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A03B" w14:textId="77777777" w:rsidR="009D7500" w:rsidRPr="00D06DC0" w:rsidRDefault="009D7500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  <w:bookmarkStart w:id="0" w:name="_GoBack"/>
      <w:bookmarkEnd w:id="0"/>
    </w:p>
    <w:p w14:paraId="5E7FB180" w14:textId="36B6AE89" w:rsidR="00B32A5D" w:rsidRPr="00D06DC0" w:rsidRDefault="00B32A5D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  <w:r w:rsidRPr="00D06DC0">
        <w:rPr>
          <w:rFonts w:ascii="Trebuchet MS" w:eastAsia="HG Mincho Light J" w:hAnsi="Trebuchet MS"/>
          <w:b/>
          <w:color w:val="000000"/>
        </w:rPr>
        <w:t xml:space="preserve">FORMULAR DE ADERARE LA COLECTIVUL DE EXPERȚI </w:t>
      </w:r>
    </w:p>
    <w:p w14:paraId="63C951E4" w14:textId="77777777" w:rsidR="00B32A5D" w:rsidRPr="00D06DC0" w:rsidRDefault="00B32A5D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  <w:r w:rsidRPr="00D06DC0">
        <w:rPr>
          <w:rFonts w:ascii="Trebuchet MS" w:eastAsia="HG Mincho Light J" w:hAnsi="Trebuchet MS"/>
          <w:b/>
          <w:color w:val="000000"/>
        </w:rPr>
        <w:t>AL CASEI CORPULUI DIDACTIC „CSUTAK VILMOS” COVASNA</w:t>
      </w:r>
      <w:r w:rsidRPr="00D06DC0">
        <w:rPr>
          <w:rFonts w:ascii="Trebuchet MS" w:eastAsia="HG Mincho Light J" w:hAnsi="Trebuchet MS"/>
          <w:b/>
          <w:color w:val="000000"/>
        </w:rPr>
        <w:br/>
      </w:r>
    </w:p>
    <w:tbl>
      <w:tblPr>
        <w:tblW w:w="10387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87"/>
      </w:tblGrid>
      <w:tr w:rsidR="00B32A5D" w:rsidRPr="00D06DC0" w14:paraId="79212E8B" w14:textId="77777777" w:rsidTr="009D7500">
        <w:trPr>
          <w:cantSplit/>
          <w:tblHeader/>
        </w:trPr>
        <w:tc>
          <w:tcPr>
            <w:tcW w:w="10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BC236" w14:textId="77777777" w:rsidR="00B32A5D" w:rsidRPr="00D06DC0" w:rsidRDefault="00B32A5D" w:rsidP="00494D5D">
            <w:pPr>
              <w:pStyle w:val="WW-TableHeading111111"/>
              <w:tabs>
                <w:tab w:val="left" w:pos="1035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</w:p>
          <w:p w14:paraId="66C674F8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 xml:space="preserve">Numele 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o-RO"/>
              </w:rPr>
              <w:t>și prenumele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668248C0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 xml:space="preserve">Codul numeric personal:  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2F2DD4DA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Adresa permanentă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0C4B86A4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Telefon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4878F414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E-mail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63388D70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Specialitatea (de pe diploma de licenţă)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0B96EA4A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Funcţia didactică:..........................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37A6E23D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Gradul didactic:...............................obținut în anul ..............................</w:t>
            </w:r>
          </w:p>
          <w:p w14:paraId="18421155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Limba de predare: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399FB52F" w14:textId="0688FEF9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Unitatea de învățământ: ....................................................................................</w:t>
            </w:r>
            <w:r w:rsidR="009D7500"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...................................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</w:t>
            </w:r>
          </w:p>
          <w:p w14:paraId="3EF6949B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Modul de angajare – titular / detașat / suplinitor/</w:t>
            </w:r>
          </w:p>
          <w:p w14:paraId="14AFD18F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Categoria de experți:</w:t>
            </w:r>
          </w:p>
          <w:p w14:paraId="36D9801A" w14:textId="4D39DA62" w:rsidR="00D06DC0" w:rsidRPr="00D06DC0" w:rsidRDefault="00B32A5D" w:rsidP="00D06DC0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 xml:space="preserve">Formator în domeniul:  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6B90927F" w14:textId="1429600F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cu certificatul obținut în anul: ........</w:t>
            </w:r>
            <w:r w:rsidR="009D7500"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......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 xml:space="preserve">., furnizorul: 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53900408" w14:textId="700F6068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Formare derulată prin CCD Covasna (denumire, an școlar</w:t>
            </w:r>
            <w:r w:rsidRPr="00D06DC0">
              <w:rPr>
                <w:rFonts w:ascii="Trebuchet MS" w:eastAsia="HG Mincho Light J" w:hAnsi="Trebuchet MS"/>
                <w:b w:val="0"/>
                <w:iCs w:val="0"/>
                <w:color w:val="000000"/>
                <w:sz w:val="22"/>
                <w:szCs w:val="22"/>
                <w:lang w:val="it-IT"/>
              </w:rPr>
              <w:t>)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 xml:space="preserve"> </w:t>
            </w:r>
            <w:r w:rsidR="009D7500" w:rsidRPr="00D06DC0">
              <w:rPr>
                <w:rStyle w:val="FootnoteReference"/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footnoteReference w:id="1"/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3C478BBD" w14:textId="77777777" w:rsidR="00B32A5D" w:rsidRPr="00D06DC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Metodist: Atestat de formare în anul ................/ perioada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1FC8AE20" w14:textId="385D7B4D" w:rsidR="00B32A5D" w:rsidRPr="00D06DC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Autor/traducător de manuale/programe/auxiliare – la clasa, disciplina, anul școlar: ....................</w:t>
            </w:r>
          </w:p>
          <w:p w14:paraId="754FFDAE" w14:textId="121EA277" w:rsidR="00D06DC0" w:rsidRPr="00D06DC0" w:rsidRDefault="00D06DC0" w:rsidP="00D06DC0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left="720"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..............................</w:t>
            </w:r>
          </w:p>
          <w:p w14:paraId="70CCBAA5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</w:p>
        </w:tc>
      </w:tr>
    </w:tbl>
    <w:p w14:paraId="6826442F" w14:textId="77777777" w:rsidR="00B32A5D" w:rsidRPr="00D06DC0" w:rsidRDefault="00B32A5D" w:rsidP="00B32A5D">
      <w:pPr>
        <w:spacing w:line="200" w:lineRule="atLeast"/>
        <w:jc w:val="both"/>
        <w:rPr>
          <w:rFonts w:ascii="Trebuchet MS" w:eastAsia="HG Mincho Light J" w:hAnsi="Trebuchet MS" w:cs="Arial"/>
          <w:b/>
          <w:color w:val="000000"/>
        </w:rPr>
      </w:pPr>
      <w:proofErr w:type="spellStart"/>
      <w:r w:rsidRPr="00D06DC0">
        <w:rPr>
          <w:rFonts w:ascii="Trebuchet MS" w:eastAsia="HG Mincho Light J" w:hAnsi="Trebuchet MS" w:cs="Arial"/>
          <w:color w:val="000000"/>
        </w:rPr>
        <w:t>Decla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ă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informaţiil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urnizat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în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est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ormula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sunt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orect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ş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utentic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.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Sunt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ord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cu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utilizare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ş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relucrare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esto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at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ersonal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ătr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Casa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orpulu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idactic „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sutak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Vilmos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” Covasna, conform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Regulamentulu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EU 679 / 27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prili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2016 GDPR,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entru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bun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derular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a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tivităţilo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legate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uncţionare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rogramelo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ormar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. </w:t>
      </w:r>
    </w:p>
    <w:p w14:paraId="2D60770B" w14:textId="77777777" w:rsidR="00B32A5D" w:rsidRPr="00D06DC0" w:rsidRDefault="00B32A5D" w:rsidP="00B32A5D">
      <w:pPr>
        <w:spacing w:line="200" w:lineRule="atLeast"/>
        <w:ind w:left="60"/>
        <w:jc w:val="both"/>
        <w:rPr>
          <w:rFonts w:ascii="Trebuchet MS" w:eastAsia="HG Mincho Light J" w:hAnsi="Trebuchet MS" w:cs="Arial"/>
          <w:i/>
          <w:iCs/>
          <w:color w:val="000000"/>
        </w:rPr>
      </w:pP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Declar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ă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am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luat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la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unoştinţă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şi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onsimt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la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ele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mai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sus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>:</w:t>
      </w:r>
    </w:p>
    <w:p w14:paraId="68C3B36A" w14:textId="77777777" w:rsidR="00B32A5D" w:rsidRPr="00D06DC0" w:rsidRDefault="00B32A5D" w:rsidP="00B32A5D">
      <w:pPr>
        <w:spacing w:line="200" w:lineRule="atLeast"/>
        <w:ind w:left="60"/>
        <w:jc w:val="both"/>
        <w:rPr>
          <w:rFonts w:ascii="Trebuchet MS" w:eastAsia="HG Mincho Light J" w:hAnsi="Trebuchet MS" w:cs="Arial"/>
          <w:color w:val="000000"/>
        </w:rPr>
      </w:pPr>
    </w:p>
    <w:p w14:paraId="3F28BBC5" w14:textId="2BA57332" w:rsidR="00B14096" w:rsidRPr="00D06DC0" w:rsidRDefault="00B32A5D" w:rsidP="009D7500">
      <w:pPr>
        <w:spacing w:line="200" w:lineRule="atLeast"/>
        <w:ind w:left="60"/>
        <w:jc w:val="both"/>
        <w:rPr>
          <w:rFonts w:ascii="Trebuchet MS" w:hAnsi="Trebuchet MS"/>
        </w:rPr>
      </w:pPr>
      <w:r w:rsidRPr="00D06DC0">
        <w:rPr>
          <w:rFonts w:ascii="Trebuchet MS" w:eastAsia="HG Mincho Light J" w:hAnsi="Trebuchet MS" w:cs="Arial"/>
          <w:color w:val="000000"/>
          <w:lang w:val="fr-FR"/>
        </w:rPr>
        <w:t xml:space="preserve">    </w:t>
      </w:r>
      <w:proofErr w:type="gramStart"/>
      <w:r w:rsidRPr="00D06DC0">
        <w:rPr>
          <w:rFonts w:ascii="Trebuchet MS" w:eastAsia="HG Mincho Light J" w:hAnsi="Trebuchet MS" w:cs="Arial"/>
          <w:color w:val="000000"/>
          <w:lang w:val="fr-FR"/>
        </w:rPr>
        <w:t>Data:</w:t>
      </w:r>
      <w:proofErr w:type="gramEnd"/>
      <w:r w:rsidRPr="00D06DC0">
        <w:rPr>
          <w:rFonts w:ascii="Trebuchet MS" w:eastAsia="HG Mincho Light J" w:hAnsi="Trebuchet MS" w:cs="Arial"/>
          <w:color w:val="000000"/>
          <w:lang w:val="fr-FR"/>
        </w:rPr>
        <w:t xml:space="preserve"> ___/___/______</w:t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proofErr w:type="spellStart"/>
      <w:r w:rsidRPr="00D06DC0">
        <w:rPr>
          <w:rFonts w:ascii="Trebuchet MS" w:eastAsia="HG Mincho Light J" w:hAnsi="Trebuchet MS" w:cs="Arial"/>
          <w:color w:val="000000"/>
          <w:lang w:val="fr-FR"/>
        </w:rPr>
        <w:t>Aplicant</w:t>
      </w:r>
      <w:proofErr w:type="spellEnd"/>
      <w:r w:rsidRPr="00D06DC0">
        <w:rPr>
          <w:rFonts w:ascii="Trebuchet MS" w:eastAsia="HG Mincho Light J" w:hAnsi="Trebuchet MS" w:cs="Arial"/>
          <w:color w:val="000000"/>
          <w:lang w:val="fr-FR"/>
        </w:rPr>
        <w:t> : __________________</w:t>
      </w:r>
    </w:p>
    <w:sectPr w:rsidR="00B14096" w:rsidRPr="00D06DC0" w:rsidSect="004773FA">
      <w:headerReference w:type="default" r:id="rId8"/>
      <w:footerReference w:type="default" r:id="rId9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F03" w14:textId="77777777" w:rsidR="00454C07" w:rsidRDefault="00454C07" w:rsidP="00E160F0">
      <w:pPr>
        <w:spacing w:after="0" w:line="240" w:lineRule="auto"/>
      </w:pPr>
      <w:r>
        <w:separator/>
      </w:r>
    </w:p>
  </w:endnote>
  <w:endnote w:type="continuationSeparator" w:id="0">
    <w:p w14:paraId="03A2A843" w14:textId="77777777" w:rsidR="00454C07" w:rsidRDefault="00454C0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1542" w14:textId="77777777" w:rsidR="00454C07" w:rsidRDefault="00454C07" w:rsidP="00E160F0">
      <w:pPr>
        <w:spacing w:after="0" w:line="240" w:lineRule="auto"/>
      </w:pPr>
      <w:r>
        <w:separator/>
      </w:r>
    </w:p>
  </w:footnote>
  <w:footnote w:type="continuationSeparator" w:id="0">
    <w:p w14:paraId="07069443" w14:textId="77777777" w:rsidR="00454C07" w:rsidRDefault="00454C07" w:rsidP="00E160F0">
      <w:pPr>
        <w:spacing w:after="0" w:line="240" w:lineRule="auto"/>
      </w:pPr>
      <w:r>
        <w:continuationSeparator/>
      </w:r>
    </w:p>
  </w:footnote>
  <w:footnote w:id="1">
    <w:p w14:paraId="2274FD5C" w14:textId="4E6A5DC6" w:rsidR="009D7500" w:rsidRPr="009D7500" w:rsidRDefault="009D7500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se poate anex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BE7DCE" w:rsidRPr="00AF6093" w14:paraId="1E7D9C2C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780D3704" w14:textId="77777777" w:rsidR="00BE7DCE" w:rsidRPr="00AF6093" w:rsidRDefault="00BE7DCE" w:rsidP="00BE7DCE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3DD0BC4" wp14:editId="6219387D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2E048479" w14:textId="77777777" w:rsidR="00BE7DCE" w:rsidRPr="000E2500" w:rsidRDefault="00BE7DCE" w:rsidP="00BE7DCE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7E5ADEB5" w14:textId="77777777" w:rsidR="00BE7DCE" w:rsidRPr="000E2500" w:rsidRDefault="00BE7DCE" w:rsidP="00BE7DCE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7F1ED444" w14:textId="77777777" w:rsidR="00BE7DCE" w:rsidRPr="00AF6093" w:rsidRDefault="00BE7DCE" w:rsidP="00BE7DCE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5CC2211F" w14:textId="2FE023C1" w:rsidR="00BE7DCE" w:rsidRDefault="001677A2" w:rsidP="00BE7DCE">
          <w:pPr>
            <w:spacing w:after="0" w:line="240" w:lineRule="auto"/>
            <w:jc w:val="center"/>
            <w:rPr>
              <w:noProof/>
            </w:rPr>
          </w:pPr>
          <w:r w:rsidRPr="00B13D38">
            <w:rPr>
              <w:noProof/>
              <w:sz w:val="16"/>
              <w:szCs w:val="16"/>
            </w:rPr>
            <w:drawing>
              <wp:inline distT="0" distB="0" distL="0" distR="0" wp14:anchorId="44C877DB" wp14:editId="59AAF71B">
                <wp:extent cx="2688590" cy="655320"/>
                <wp:effectExtent l="0" t="0" r="0" b="0"/>
                <wp:docPr id="6" name="Picture 6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5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465"/>
    <w:multiLevelType w:val="hybridMultilevel"/>
    <w:tmpl w:val="0CDEF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677A2"/>
    <w:rsid w:val="001C3D44"/>
    <w:rsid w:val="001C3D8E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281"/>
    <w:rsid w:val="00297F09"/>
    <w:rsid w:val="002C3EEF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47E56"/>
    <w:rsid w:val="004538C2"/>
    <w:rsid w:val="00454C07"/>
    <w:rsid w:val="00470EF7"/>
    <w:rsid w:val="004773FA"/>
    <w:rsid w:val="004A45AE"/>
    <w:rsid w:val="004C3CEA"/>
    <w:rsid w:val="004C51C5"/>
    <w:rsid w:val="004E3BCB"/>
    <w:rsid w:val="004E4BF1"/>
    <w:rsid w:val="004F21A3"/>
    <w:rsid w:val="00500D41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551F5"/>
    <w:rsid w:val="00697E85"/>
    <w:rsid w:val="006A0559"/>
    <w:rsid w:val="006B54DB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9D7500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32A5D"/>
    <w:rsid w:val="00B4231B"/>
    <w:rsid w:val="00B55E29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C57F1"/>
    <w:rsid w:val="00BE7DCE"/>
    <w:rsid w:val="00BE7F2C"/>
    <w:rsid w:val="00C16F02"/>
    <w:rsid w:val="00C5355C"/>
    <w:rsid w:val="00C768EE"/>
    <w:rsid w:val="00CA1004"/>
    <w:rsid w:val="00CA6EBE"/>
    <w:rsid w:val="00CB1296"/>
    <w:rsid w:val="00CB621F"/>
    <w:rsid w:val="00CC285A"/>
    <w:rsid w:val="00CD0201"/>
    <w:rsid w:val="00D005C3"/>
    <w:rsid w:val="00D04B8B"/>
    <w:rsid w:val="00D066A8"/>
    <w:rsid w:val="00D06DC0"/>
    <w:rsid w:val="00D30378"/>
    <w:rsid w:val="00D31C62"/>
    <w:rsid w:val="00D61DBA"/>
    <w:rsid w:val="00D62412"/>
    <w:rsid w:val="00D65D0A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paragraph" w:customStyle="1" w:styleId="WW-TableHeading111111">
    <w:name w:val="WW-Table Heading111111"/>
    <w:basedOn w:val="Normal"/>
    <w:rsid w:val="00B32A5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5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500"/>
  </w:style>
  <w:style w:type="character" w:styleId="EndnoteReference">
    <w:name w:val="endnote reference"/>
    <w:basedOn w:val="DefaultParagraphFont"/>
    <w:uiPriority w:val="99"/>
    <w:semiHidden/>
    <w:unhideWhenUsed/>
    <w:rsid w:val="009D75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500"/>
  </w:style>
  <w:style w:type="character" w:styleId="FootnoteReference">
    <w:name w:val="footnote reference"/>
    <w:basedOn w:val="DefaultParagraphFont"/>
    <w:uiPriority w:val="99"/>
    <w:semiHidden/>
    <w:unhideWhenUsed/>
    <w:rsid w:val="009D7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467E-2159-4420-A0BC-3AA8B014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429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B. Andrea</cp:lastModifiedBy>
  <cp:revision>2</cp:revision>
  <cp:lastPrinted>2018-08-21T10:42:00Z</cp:lastPrinted>
  <dcterms:created xsi:type="dcterms:W3CDTF">2024-05-27T07:24:00Z</dcterms:created>
  <dcterms:modified xsi:type="dcterms:W3CDTF">2024-05-27T07:24:00Z</dcterms:modified>
</cp:coreProperties>
</file>